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A2" w:rsidRPr="00E57AA2" w:rsidRDefault="00E57AA2" w:rsidP="00E57AA2">
      <w:pPr>
        <w:autoSpaceDE w:val="0"/>
        <w:autoSpaceDN w:val="0"/>
        <w:adjustRightInd w:val="0"/>
        <w:spacing w:after="200" w:line="480" w:lineRule="auto"/>
        <w:jc w:val="both"/>
        <w:rPr>
          <w:rFonts w:ascii="Cambria" w:eastAsia="Calibri" w:hAnsi="Cambria" w:cs="Arial"/>
          <w:sz w:val="26"/>
          <w:szCs w:val="26"/>
          <w:lang w:val="es-CL" w:eastAsia="en-US"/>
        </w:rPr>
      </w:pPr>
      <w:bookmarkStart w:id="0" w:name="_GoBack"/>
      <w:bookmarkEnd w:id="0"/>
    </w:p>
    <w:p w:rsidR="00E57AA2" w:rsidRDefault="00E57AA2" w:rsidP="00E57AA2">
      <w:pPr>
        <w:autoSpaceDE w:val="0"/>
        <w:autoSpaceDN w:val="0"/>
        <w:adjustRightInd w:val="0"/>
        <w:spacing w:after="200" w:line="480" w:lineRule="auto"/>
        <w:ind w:left="-709" w:right="-658"/>
        <w:jc w:val="both"/>
        <w:rPr>
          <w:rFonts w:ascii="Cambria" w:eastAsia="Calibri" w:hAnsi="Cambria" w:cs="Arial"/>
          <w:sz w:val="26"/>
          <w:szCs w:val="26"/>
          <w:lang w:val="es-CL" w:eastAsia="en-US"/>
        </w:rPr>
      </w:pPr>
      <w:r w:rsidRPr="00E57AA2">
        <w:rPr>
          <w:rFonts w:ascii="Cambria" w:eastAsia="Calibri" w:hAnsi="Cambria" w:cs="Arial"/>
          <w:sz w:val="26"/>
          <w:szCs w:val="26"/>
          <w:lang w:val="es-CL" w:eastAsia="en-US"/>
        </w:rPr>
        <w:t>Yo ___________________________________________________________________________________</w:t>
      </w:r>
      <w:r>
        <w:rPr>
          <w:rFonts w:ascii="Cambria" w:eastAsia="Calibri" w:hAnsi="Cambria" w:cs="Arial"/>
          <w:sz w:val="26"/>
          <w:szCs w:val="26"/>
          <w:lang w:val="es-CL" w:eastAsia="en-US"/>
        </w:rPr>
        <w:t>___________________</w:t>
      </w:r>
      <w:r w:rsidRPr="00E57AA2">
        <w:rPr>
          <w:rFonts w:ascii="Cambria" w:eastAsia="Calibri" w:hAnsi="Cambria" w:cs="Arial"/>
          <w:sz w:val="26"/>
          <w:szCs w:val="26"/>
          <w:lang w:val="es-CL" w:eastAsia="en-US"/>
        </w:rPr>
        <w:t xml:space="preserve"> </w:t>
      </w:r>
      <w:r>
        <w:rPr>
          <w:rFonts w:ascii="Cambria" w:eastAsia="Calibri" w:hAnsi="Cambria" w:cs="Arial"/>
          <w:sz w:val="26"/>
          <w:szCs w:val="26"/>
          <w:lang w:val="es-CL" w:eastAsia="en-US"/>
        </w:rPr>
        <w:t xml:space="preserve">   </w:t>
      </w:r>
    </w:p>
    <w:p w:rsidR="00E57AA2" w:rsidRPr="00E57AA2" w:rsidRDefault="00E57AA2" w:rsidP="00E57AA2">
      <w:pPr>
        <w:autoSpaceDE w:val="0"/>
        <w:autoSpaceDN w:val="0"/>
        <w:adjustRightInd w:val="0"/>
        <w:spacing w:after="200" w:line="480" w:lineRule="auto"/>
        <w:ind w:left="-709" w:right="-658"/>
        <w:jc w:val="both"/>
        <w:rPr>
          <w:rFonts w:ascii="Cambria" w:eastAsia="Calibri" w:hAnsi="Cambria" w:cs="Arial"/>
          <w:sz w:val="26"/>
          <w:szCs w:val="26"/>
          <w:lang w:val="es-CL" w:eastAsia="en-US"/>
        </w:rPr>
      </w:pPr>
      <w:r w:rsidRPr="00E57AA2">
        <w:rPr>
          <w:rFonts w:ascii="Cambria" w:eastAsia="Calibri" w:hAnsi="Cambria" w:cs="Arial"/>
          <w:sz w:val="26"/>
          <w:szCs w:val="26"/>
          <w:lang w:val="es-CL" w:eastAsia="en-US"/>
        </w:rPr>
        <w:t>RUT: __________________________, autorizo   a la   Dirección de Gestión de Personal de la UCSC, que descuente a partir de la remuneración del mes de   _______________ de 20</w:t>
      </w:r>
      <w:r w:rsidR="005859A9">
        <w:rPr>
          <w:rFonts w:ascii="Cambria" w:eastAsia="Calibri" w:hAnsi="Cambria" w:cs="Arial"/>
          <w:sz w:val="26"/>
          <w:szCs w:val="26"/>
          <w:lang w:val="es-CL" w:eastAsia="en-US"/>
        </w:rPr>
        <w:t>22</w:t>
      </w:r>
      <w:r w:rsidRPr="00E57AA2">
        <w:rPr>
          <w:rFonts w:ascii="Cambria" w:eastAsia="Calibri" w:hAnsi="Cambria" w:cs="Arial"/>
          <w:sz w:val="26"/>
          <w:szCs w:val="26"/>
          <w:lang w:val="es-CL" w:eastAsia="en-US"/>
        </w:rPr>
        <w:t>, la suma total de $________________.  A descontar en ____ cuotas iguales de $__________________, por concepto de _______________________________________________________.</w:t>
      </w:r>
    </w:p>
    <w:p w:rsidR="00E57AA2" w:rsidRPr="00E57AA2" w:rsidRDefault="00E57AA2" w:rsidP="00E57AA2">
      <w:pPr>
        <w:spacing w:after="200" w:line="276" w:lineRule="auto"/>
        <w:ind w:left="-709" w:right="-658"/>
        <w:jc w:val="both"/>
        <w:outlineLvl w:val="0"/>
        <w:rPr>
          <w:rFonts w:ascii="Calibri" w:eastAsia="Calibri" w:hAnsi="Calibri" w:cs="Tahoma"/>
          <w:b/>
          <w:sz w:val="22"/>
          <w:szCs w:val="22"/>
          <w:lang w:val="es-CL" w:eastAsia="en-US"/>
        </w:rPr>
      </w:pPr>
    </w:p>
    <w:p w:rsidR="00E57AA2" w:rsidRPr="00E57AA2" w:rsidRDefault="00E57AA2" w:rsidP="00E57AA2">
      <w:pPr>
        <w:spacing w:after="200" w:line="276" w:lineRule="auto"/>
        <w:ind w:left="-709" w:right="-658"/>
        <w:jc w:val="both"/>
        <w:outlineLvl w:val="0"/>
        <w:rPr>
          <w:rFonts w:ascii="Calibri" w:eastAsia="Calibri" w:hAnsi="Calibri" w:cs="Tahoma"/>
          <w:b/>
          <w:sz w:val="22"/>
          <w:szCs w:val="22"/>
          <w:lang w:val="es-CL" w:eastAsia="en-US"/>
        </w:rPr>
      </w:pPr>
    </w:p>
    <w:p w:rsidR="00E57AA2" w:rsidRPr="00E57AA2" w:rsidRDefault="00E57AA2" w:rsidP="00E57AA2">
      <w:pPr>
        <w:spacing w:after="200" w:line="276" w:lineRule="auto"/>
        <w:ind w:left="-709"/>
        <w:jc w:val="both"/>
        <w:outlineLvl w:val="0"/>
        <w:rPr>
          <w:rFonts w:ascii="Calibri" w:eastAsia="Calibri" w:hAnsi="Calibri" w:cs="Tahoma"/>
          <w:b/>
          <w:sz w:val="22"/>
          <w:szCs w:val="22"/>
          <w:lang w:val="es-CL" w:eastAsia="en-US"/>
        </w:rPr>
      </w:pPr>
    </w:p>
    <w:p w:rsidR="00E57AA2" w:rsidRPr="00E57AA2" w:rsidRDefault="00E57AA2" w:rsidP="00E57AA2">
      <w:pPr>
        <w:spacing w:after="200" w:line="276" w:lineRule="auto"/>
        <w:ind w:left="-709"/>
        <w:jc w:val="both"/>
        <w:outlineLvl w:val="0"/>
        <w:rPr>
          <w:rFonts w:ascii="Calibri" w:eastAsia="Calibri" w:hAnsi="Calibri" w:cs="Tahoma"/>
          <w:b/>
          <w:sz w:val="22"/>
          <w:szCs w:val="22"/>
          <w:lang w:val="es-CL" w:eastAsia="en-US"/>
        </w:rPr>
      </w:pPr>
    </w:p>
    <w:p w:rsidR="00E57AA2" w:rsidRPr="00E57AA2" w:rsidRDefault="005859A9" w:rsidP="00E57AA2">
      <w:pPr>
        <w:spacing w:after="200" w:line="276" w:lineRule="auto"/>
        <w:ind w:left="-709"/>
        <w:rPr>
          <w:rFonts w:ascii="Cambria" w:eastAsia="Calibri" w:hAnsi="Cambria"/>
          <w:b/>
          <w:sz w:val="26"/>
          <w:szCs w:val="26"/>
          <w:lang w:val="es-CL" w:eastAsia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7000</wp:posOffset>
                </wp:positionV>
                <wp:extent cx="2276475" cy="1609725"/>
                <wp:effectExtent l="0" t="0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AA2" w:rsidRDefault="00E57AA2" w:rsidP="00E57AA2">
                            <w:pPr>
                              <w:jc w:val="both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</w:p>
                          <w:p w:rsidR="00E57AA2" w:rsidRDefault="00E57AA2" w:rsidP="00E57AA2">
                            <w:pPr>
                              <w:keepLines/>
                              <w:widowControl w:val="0"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</w:p>
                          <w:p w:rsidR="00E57AA2" w:rsidRDefault="00E57AA2" w:rsidP="00E57AA2">
                            <w:pPr>
                              <w:keepLines/>
                              <w:widowControl w:val="0"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</w:p>
                          <w:p w:rsidR="00E57AA2" w:rsidRDefault="00E57AA2" w:rsidP="00E57AA2">
                            <w:pPr>
                              <w:keepLines/>
                              <w:widowControl w:val="0"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</w:p>
                          <w:p w:rsidR="00E57AA2" w:rsidRDefault="00E57AA2" w:rsidP="00E57AA2">
                            <w:pPr>
                              <w:keepLines/>
                              <w:widowControl w:val="0"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</w:p>
                          <w:p w:rsidR="00E57AA2" w:rsidRDefault="005859A9" w:rsidP="00E57AA2">
                            <w:pPr>
                              <w:keepLines/>
                              <w:widowControl w:val="0"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Fernando Macaya Melo</w:t>
                            </w:r>
                          </w:p>
                          <w:p w:rsidR="00E57AA2" w:rsidRPr="00D315B9" w:rsidRDefault="005859A9" w:rsidP="00E57AA2">
                            <w:pPr>
                              <w:keepLines/>
                              <w:widowControl w:val="0"/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Director</w:t>
                            </w:r>
                            <w:r w:rsidR="00E57AA2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57AA2" w:rsidRPr="00D315B9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de </w:t>
                            </w:r>
                            <w:r w:rsidR="00E57AA2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>Gestión de</w:t>
                            </w:r>
                            <w:r w:rsidR="00E57AA2" w:rsidRPr="00D315B9">
                              <w:rPr>
                                <w:rFonts w:ascii="Cambria" w:hAnsi="Cambria" w:cs="Arial"/>
                                <w:b/>
                                <w:bCs/>
                              </w:rPr>
                              <w:t xml:space="preserve"> Personal</w:t>
                            </w:r>
                          </w:p>
                          <w:p w:rsidR="00E57AA2" w:rsidRPr="00097DE3" w:rsidRDefault="00E57AA2" w:rsidP="00E5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.8pt;margin-top:10pt;width:179.2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" strokeweight="1.25pt">
                <v:textbox>
                  <w:txbxContent>
                    <w:p w:rsidR="00E57AA2" w:rsidRDefault="00E57AA2" w:rsidP="00E57AA2">
                      <w:pPr>
                        <w:jc w:val="both"/>
                        <w:rPr>
                          <w:rFonts w:ascii="Cambria" w:hAnsi="Cambria" w:cs="Arial"/>
                          <w:b/>
                          <w:bCs/>
                        </w:rPr>
                      </w:pPr>
                    </w:p>
                    <w:p w:rsidR="00E57AA2" w:rsidRDefault="00E57AA2" w:rsidP="00E57AA2">
                      <w:pPr>
                        <w:keepLines/>
                        <w:widowControl w:val="0"/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bCs/>
                        </w:rPr>
                      </w:pPr>
                    </w:p>
                    <w:p w:rsidR="00E57AA2" w:rsidRDefault="00E57AA2" w:rsidP="00E57AA2">
                      <w:pPr>
                        <w:keepLines/>
                        <w:widowControl w:val="0"/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bCs/>
                        </w:rPr>
                      </w:pPr>
                    </w:p>
                    <w:p w:rsidR="00E57AA2" w:rsidRDefault="00E57AA2" w:rsidP="00E57AA2">
                      <w:pPr>
                        <w:keepLines/>
                        <w:widowControl w:val="0"/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bCs/>
                        </w:rPr>
                      </w:pPr>
                    </w:p>
                    <w:p w:rsidR="00E57AA2" w:rsidRDefault="00E57AA2" w:rsidP="00E57AA2">
                      <w:pPr>
                        <w:keepLines/>
                        <w:widowControl w:val="0"/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bCs/>
                        </w:rPr>
                      </w:pPr>
                    </w:p>
                    <w:p w:rsidR="00E57AA2" w:rsidRDefault="005859A9" w:rsidP="00E57AA2">
                      <w:pPr>
                        <w:keepLines/>
                        <w:widowControl w:val="0"/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bCs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</w:rPr>
                        <w:t>Fernando Macaya Melo</w:t>
                      </w:r>
                    </w:p>
                    <w:p w:rsidR="00E57AA2" w:rsidRPr="00D315B9" w:rsidRDefault="005859A9" w:rsidP="00E57AA2">
                      <w:pPr>
                        <w:keepLines/>
                        <w:widowControl w:val="0"/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bCs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</w:rPr>
                        <w:t>Director</w:t>
                      </w:r>
                      <w:r w:rsidR="00E57AA2">
                        <w:rPr>
                          <w:rFonts w:ascii="Cambria" w:hAnsi="Cambria" w:cs="Arial"/>
                          <w:b/>
                          <w:bCs/>
                        </w:rPr>
                        <w:t xml:space="preserve"> </w:t>
                      </w:r>
                      <w:r w:rsidR="00E57AA2" w:rsidRPr="00D315B9">
                        <w:rPr>
                          <w:rFonts w:ascii="Cambria" w:hAnsi="Cambria" w:cs="Arial"/>
                          <w:b/>
                          <w:bCs/>
                        </w:rPr>
                        <w:t xml:space="preserve">de </w:t>
                      </w:r>
                      <w:r w:rsidR="00E57AA2">
                        <w:rPr>
                          <w:rFonts w:ascii="Cambria" w:hAnsi="Cambria" w:cs="Arial"/>
                          <w:b/>
                          <w:bCs/>
                        </w:rPr>
                        <w:t>Gestión de</w:t>
                      </w:r>
                      <w:r w:rsidR="00E57AA2" w:rsidRPr="00D315B9">
                        <w:rPr>
                          <w:rFonts w:ascii="Cambria" w:hAnsi="Cambria" w:cs="Arial"/>
                          <w:b/>
                          <w:bCs/>
                        </w:rPr>
                        <w:t xml:space="preserve"> Personal</w:t>
                      </w:r>
                    </w:p>
                    <w:p w:rsidR="00E57AA2" w:rsidRPr="00097DE3" w:rsidRDefault="00E57AA2" w:rsidP="00E57AA2"/>
                  </w:txbxContent>
                </v:textbox>
              </v:rect>
            </w:pict>
          </mc:Fallback>
        </mc:AlternateContent>
      </w:r>
      <w:r w:rsidR="00E57AA2" w:rsidRPr="00E57AA2">
        <w:rPr>
          <w:rFonts w:ascii="Cambria" w:eastAsia="Calibri" w:hAnsi="Cambria"/>
          <w:b/>
          <w:sz w:val="26"/>
          <w:szCs w:val="26"/>
          <w:lang w:val="es-CL" w:eastAsia="en-US"/>
        </w:rPr>
        <w:t xml:space="preserve">                                                                                             </w:t>
      </w:r>
    </w:p>
    <w:p w:rsidR="00E57AA2" w:rsidRPr="00E57AA2" w:rsidRDefault="00E57AA2" w:rsidP="00E57AA2">
      <w:pPr>
        <w:spacing w:after="200" w:line="276" w:lineRule="auto"/>
        <w:ind w:left="-709"/>
        <w:rPr>
          <w:rFonts w:ascii="Cambria" w:eastAsia="Calibri" w:hAnsi="Cambria"/>
          <w:b/>
          <w:sz w:val="26"/>
          <w:szCs w:val="26"/>
          <w:lang w:val="es-CL" w:eastAsia="en-US"/>
        </w:rPr>
      </w:pPr>
    </w:p>
    <w:p w:rsidR="00E57AA2" w:rsidRPr="00E57AA2" w:rsidRDefault="00E57AA2" w:rsidP="00E57AA2">
      <w:pPr>
        <w:spacing w:after="200" w:line="276" w:lineRule="auto"/>
        <w:ind w:left="-709" w:right="-232"/>
        <w:rPr>
          <w:rFonts w:ascii="Cambria" w:eastAsia="Calibri" w:hAnsi="Cambria"/>
          <w:b/>
          <w:sz w:val="26"/>
          <w:szCs w:val="26"/>
          <w:lang w:val="es-CL" w:eastAsia="en-US"/>
        </w:rPr>
      </w:pPr>
      <w:r w:rsidRPr="00E57AA2">
        <w:rPr>
          <w:rFonts w:ascii="Cambria" w:eastAsia="Calibri" w:hAnsi="Cambria"/>
          <w:b/>
          <w:sz w:val="26"/>
          <w:szCs w:val="26"/>
          <w:lang w:val="es-CL" w:eastAsia="en-US"/>
        </w:rPr>
        <w:t xml:space="preserve">                                                                                                  </w:t>
      </w:r>
      <w:r>
        <w:rPr>
          <w:rFonts w:ascii="Cambria" w:eastAsia="Calibri" w:hAnsi="Cambria"/>
          <w:b/>
          <w:sz w:val="26"/>
          <w:szCs w:val="26"/>
          <w:lang w:val="es-CL" w:eastAsia="en-US"/>
        </w:rPr>
        <w:t xml:space="preserve">                 </w:t>
      </w:r>
      <w:r w:rsidRPr="00E57AA2">
        <w:rPr>
          <w:rFonts w:ascii="Cambria" w:eastAsia="Calibri" w:hAnsi="Cambria"/>
          <w:b/>
          <w:sz w:val="26"/>
          <w:szCs w:val="26"/>
          <w:lang w:val="es-CL" w:eastAsia="en-US"/>
        </w:rPr>
        <w:t>____________________________</w:t>
      </w:r>
    </w:p>
    <w:p w:rsidR="00E57AA2" w:rsidRPr="00E57AA2" w:rsidRDefault="00E57AA2" w:rsidP="00E57AA2">
      <w:pPr>
        <w:spacing w:after="200" w:line="276" w:lineRule="auto"/>
        <w:ind w:left="-709" w:right="-374"/>
        <w:jc w:val="center"/>
        <w:outlineLvl w:val="0"/>
        <w:rPr>
          <w:rFonts w:ascii="Cambria" w:eastAsia="Calibri" w:hAnsi="Cambria"/>
          <w:b/>
          <w:sz w:val="26"/>
          <w:szCs w:val="26"/>
          <w:lang w:val="es-CL" w:eastAsia="en-US"/>
        </w:rPr>
      </w:pPr>
      <w:r w:rsidRPr="00E57AA2">
        <w:rPr>
          <w:rFonts w:ascii="Cambria" w:eastAsia="Calibri" w:hAnsi="Cambria"/>
          <w:b/>
          <w:sz w:val="26"/>
          <w:szCs w:val="26"/>
          <w:lang w:val="es-CL" w:eastAsia="en-US"/>
        </w:rPr>
        <w:t xml:space="preserve">                                                    </w:t>
      </w:r>
      <w:r>
        <w:rPr>
          <w:rFonts w:ascii="Cambria" w:eastAsia="Calibri" w:hAnsi="Cambria"/>
          <w:b/>
          <w:sz w:val="26"/>
          <w:szCs w:val="26"/>
          <w:lang w:val="es-CL" w:eastAsia="en-US"/>
        </w:rPr>
        <w:t xml:space="preserve">                           </w:t>
      </w:r>
      <w:r w:rsidRPr="00E57AA2">
        <w:rPr>
          <w:rFonts w:ascii="Cambria" w:eastAsia="Calibri" w:hAnsi="Cambria"/>
          <w:b/>
          <w:sz w:val="26"/>
          <w:szCs w:val="26"/>
          <w:lang w:val="es-CL" w:eastAsia="en-US"/>
        </w:rPr>
        <w:t xml:space="preserve"> </w:t>
      </w:r>
      <w:r>
        <w:rPr>
          <w:rFonts w:ascii="Cambria" w:eastAsia="Calibri" w:hAnsi="Cambria"/>
          <w:b/>
          <w:sz w:val="26"/>
          <w:szCs w:val="26"/>
          <w:lang w:val="es-CL" w:eastAsia="en-US"/>
        </w:rPr>
        <w:t xml:space="preserve">                              </w:t>
      </w:r>
      <w:r w:rsidRPr="00E57AA2">
        <w:rPr>
          <w:rFonts w:ascii="Cambria" w:eastAsia="Calibri" w:hAnsi="Cambria"/>
          <w:b/>
          <w:sz w:val="26"/>
          <w:szCs w:val="26"/>
          <w:lang w:val="es-CL" w:eastAsia="en-US"/>
        </w:rPr>
        <w:t>FIRMA FUNCIONARIO</w:t>
      </w:r>
    </w:p>
    <w:tbl>
      <w:tblPr>
        <w:tblpPr w:leftFromText="141" w:rightFromText="141" w:vertAnchor="text" w:horzAnchor="margin" w:tblpXSpec="right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850"/>
        <w:gridCol w:w="885"/>
      </w:tblGrid>
      <w:tr w:rsidR="00E57AA2" w:rsidRPr="00E57AA2" w:rsidTr="00E57AA2">
        <w:trPr>
          <w:trHeight w:val="547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AA2" w:rsidRPr="00E57AA2" w:rsidRDefault="00E57AA2" w:rsidP="00E57AA2">
            <w:pPr>
              <w:autoSpaceDE w:val="0"/>
              <w:autoSpaceDN w:val="0"/>
              <w:adjustRightInd w:val="0"/>
              <w:spacing w:after="200" w:line="276" w:lineRule="auto"/>
              <w:ind w:left="-709"/>
              <w:jc w:val="center"/>
              <w:rPr>
                <w:rFonts w:ascii="Cambria" w:eastAsia="Calibri" w:hAnsi="Cambria" w:cs="Arial"/>
                <w:bCs/>
                <w:sz w:val="26"/>
                <w:szCs w:val="26"/>
                <w:lang w:val="es-CL" w:eastAsia="en-US"/>
              </w:rPr>
            </w:pPr>
            <w:r>
              <w:rPr>
                <w:rFonts w:ascii="Cambria" w:eastAsia="Calibri" w:hAnsi="Cambria" w:cs="Arial"/>
                <w:bCs/>
                <w:sz w:val="26"/>
                <w:szCs w:val="26"/>
                <w:lang w:val="es-CL" w:eastAsia="en-US"/>
              </w:rPr>
              <w:t xml:space="preserve">     </w:t>
            </w:r>
            <w:r w:rsidRPr="00E57AA2">
              <w:rPr>
                <w:rFonts w:ascii="Cambria" w:eastAsia="Calibri" w:hAnsi="Cambria" w:cs="Arial"/>
                <w:bCs/>
                <w:sz w:val="26"/>
                <w:szCs w:val="26"/>
                <w:lang w:val="es-CL" w:eastAsia="en-US"/>
              </w:rPr>
              <w:t>FECH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7AA2" w:rsidRPr="00E57AA2" w:rsidRDefault="00E57AA2" w:rsidP="00E57AA2">
            <w:pPr>
              <w:autoSpaceDE w:val="0"/>
              <w:autoSpaceDN w:val="0"/>
              <w:adjustRightInd w:val="0"/>
              <w:spacing w:after="200" w:line="276" w:lineRule="auto"/>
              <w:ind w:left="-709"/>
              <w:jc w:val="center"/>
              <w:rPr>
                <w:rFonts w:ascii="Cambria" w:eastAsia="Calibri" w:hAnsi="Cambria" w:cs="Arial"/>
                <w:bCs/>
                <w:sz w:val="26"/>
                <w:szCs w:val="26"/>
                <w:lang w:val="es-CL" w:eastAsia="en-US"/>
              </w:rPr>
            </w:pPr>
          </w:p>
        </w:tc>
        <w:tc>
          <w:tcPr>
            <w:tcW w:w="850" w:type="dxa"/>
          </w:tcPr>
          <w:p w:rsidR="00E57AA2" w:rsidRPr="00E57AA2" w:rsidRDefault="00E57AA2" w:rsidP="00E57AA2">
            <w:pPr>
              <w:autoSpaceDE w:val="0"/>
              <w:autoSpaceDN w:val="0"/>
              <w:adjustRightInd w:val="0"/>
              <w:spacing w:after="200" w:line="276" w:lineRule="auto"/>
              <w:ind w:left="-709"/>
              <w:jc w:val="center"/>
              <w:rPr>
                <w:rFonts w:ascii="Cambria" w:eastAsia="Calibri" w:hAnsi="Cambria" w:cs="Arial"/>
                <w:bCs/>
                <w:sz w:val="26"/>
                <w:szCs w:val="26"/>
                <w:lang w:val="es-CL" w:eastAsia="en-US"/>
              </w:rPr>
            </w:pPr>
          </w:p>
        </w:tc>
        <w:tc>
          <w:tcPr>
            <w:tcW w:w="885" w:type="dxa"/>
            <w:vAlign w:val="center"/>
          </w:tcPr>
          <w:p w:rsidR="00E57AA2" w:rsidRPr="00E57AA2" w:rsidRDefault="00E57AA2" w:rsidP="00E57AA2">
            <w:pPr>
              <w:autoSpaceDE w:val="0"/>
              <w:autoSpaceDN w:val="0"/>
              <w:adjustRightInd w:val="0"/>
              <w:spacing w:after="200" w:line="276" w:lineRule="auto"/>
              <w:ind w:left="-709"/>
              <w:jc w:val="center"/>
              <w:rPr>
                <w:rFonts w:ascii="Cambria" w:eastAsia="Calibri" w:hAnsi="Cambria" w:cs="Arial"/>
                <w:bCs/>
                <w:sz w:val="26"/>
                <w:szCs w:val="26"/>
                <w:lang w:val="es-CL" w:eastAsia="en-US"/>
              </w:rPr>
            </w:pPr>
          </w:p>
        </w:tc>
      </w:tr>
    </w:tbl>
    <w:p w:rsidR="00E57AA2" w:rsidRPr="00E57AA2" w:rsidRDefault="00E57AA2" w:rsidP="00E57AA2">
      <w:pPr>
        <w:spacing w:after="200" w:line="276" w:lineRule="auto"/>
        <w:ind w:left="-709"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:rsidR="00E57AA2" w:rsidRPr="00E57AA2" w:rsidRDefault="00E57AA2" w:rsidP="00E57AA2">
      <w:pPr>
        <w:spacing w:after="200" w:line="276" w:lineRule="auto"/>
        <w:ind w:left="-709"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:rsidR="00921D43" w:rsidRDefault="00921D43" w:rsidP="00E57AA2">
      <w:pPr>
        <w:ind w:left="-709"/>
      </w:pPr>
    </w:p>
    <w:p w:rsidR="00B2356E" w:rsidRPr="00921D43" w:rsidRDefault="00B2356E" w:rsidP="00921D43">
      <w:pPr>
        <w:jc w:val="right"/>
      </w:pPr>
    </w:p>
    <w:sectPr w:rsidR="00B2356E" w:rsidRPr="00921D43" w:rsidSect="00FC1AA8">
      <w:headerReference w:type="default" r:id="rId11"/>
      <w:footerReference w:type="default" r:id="rId12"/>
      <w:pgSz w:w="12242" w:h="15842" w:code="119"/>
      <w:pgMar w:top="1417" w:right="1701" w:bottom="1417" w:left="1701" w:header="312" w:footer="10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46" w:rsidRDefault="00F96D46">
      <w:r>
        <w:separator/>
      </w:r>
    </w:p>
  </w:endnote>
  <w:endnote w:type="continuationSeparator" w:id="0">
    <w:p w:rsidR="00F96D46" w:rsidRDefault="00F9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Look w:val="04A0" w:firstRow="1" w:lastRow="0" w:firstColumn="1" w:lastColumn="0" w:noHBand="0" w:noVBand="1"/>
    </w:tblPr>
    <w:tblGrid>
      <w:gridCol w:w="3715"/>
      <w:gridCol w:w="3118"/>
      <w:gridCol w:w="3374"/>
    </w:tblGrid>
    <w:tr w:rsidR="00640707" w:rsidRPr="00640707" w:rsidTr="00E06F8F">
      <w:trPr>
        <w:trHeight w:val="258"/>
      </w:trPr>
      <w:tc>
        <w:tcPr>
          <w:tcW w:w="3715" w:type="dxa"/>
          <w:tcBorders>
            <w:bottom w:val="single" w:sz="12" w:space="0" w:color="auto"/>
          </w:tcBorders>
        </w:tcPr>
        <w:p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3118" w:type="dxa"/>
          <w:tcBorders>
            <w:bottom w:val="single" w:sz="12" w:space="0" w:color="auto"/>
          </w:tcBorders>
        </w:tcPr>
        <w:p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  <w:tc>
        <w:tcPr>
          <w:tcW w:w="3374" w:type="dxa"/>
          <w:tcBorders>
            <w:bottom w:val="single" w:sz="12" w:space="0" w:color="auto"/>
          </w:tcBorders>
        </w:tcPr>
        <w:p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8"/>
              <w:szCs w:val="18"/>
              <w:lang w:val="es-CL" w:eastAsia="en-US"/>
            </w:rPr>
          </w:pPr>
        </w:p>
      </w:tc>
    </w:tr>
    <w:tr w:rsidR="00640707" w:rsidRPr="00640707" w:rsidTr="00E06F8F">
      <w:trPr>
        <w:trHeight w:val="258"/>
      </w:trPr>
      <w:tc>
        <w:tcPr>
          <w:tcW w:w="3715" w:type="dxa"/>
          <w:tcBorders>
            <w:top w:val="single" w:sz="12" w:space="0" w:color="auto"/>
          </w:tcBorders>
        </w:tcPr>
        <w:p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640707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Elaboración</w:t>
          </w:r>
        </w:p>
      </w:tc>
      <w:tc>
        <w:tcPr>
          <w:tcW w:w="3118" w:type="dxa"/>
          <w:tcBorders>
            <w:top w:val="single" w:sz="12" w:space="0" w:color="auto"/>
          </w:tcBorders>
        </w:tcPr>
        <w:p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640707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Revisión</w:t>
          </w:r>
        </w:p>
      </w:tc>
      <w:tc>
        <w:tcPr>
          <w:tcW w:w="3374" w:type="dxa"/>
          <w:tcBorders>
            <w:top w:val="single" w:sz="12" w:space="0" w:color="auto"/>
          </w:tcBorders>
        </w:tcPr>
        <w:p w:rsidR="00640707" w:rsidRPr="00640707" w:rsidRDefault="00640707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</w:pPr>
          <w:r w:rsidRPr="00640707">
            <w:rPr>
              <w:rFonts w:ascii="Calibri" w:eastAsia="Calibri" w:hAnsi="Calibri"/>
              <w:b/>
              <w:color w:val="7F7F7F"/>
              <w:sz w:val="16"/>
              <w:szCs w:val="18"/>
              <w:lang w:val="es-CL" w:eastAsia="en-US"/>
            </w:rPr>
            <w:t>Aprobación</w:t>
          </w:r>
        </w:p>
      </w:tc>
    </w:tr>
    <w:tr w:rsidR="00640707" w:rsidRPr="00640707" w:rsidTr="00E06F8F">
      <w:trPr>
        <w:trHeight w:val="162"/>
      </w:trPr>
      <w:tc>
        <w:tcPr>
          <w:tcW w:w="3715" w:type="dxa"/>
        </w:tcPr>
        <w:p w:rsidR="00640707" w:rsidRPr="00640707" w:rsidRDefault="00E0131B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24-10</w:t>
          </w:r>
          <w:r w:rsidR="00640707"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-2018</w:t>
          </w:r>
        </w:p>
      </w:tc>
      <w:tc>
        <w:tcPr>
          <w:tcW w:w="3118" w:type="dxa"/>
        </w:tcPr>
        <w:p w:rsidR="00640707" w:rsidRPr="00640707" w:rsidRDefault="00E0131B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05-10</w:t>
          </w:r>
          <w:r w:rsidR="00640707"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-2018</w:t>
          </w:r>
        </w:p>
      </w:tc>
      <w:tc>
        <w:tcPr>
          <w:tcW w:w="3374" w:type="dxa"/>
        </w:tcPr>
        <w:p w:rsidR="00640707" w:rsidRPr="00640707" w:rsidRDefault="00E0131B" w:rsidP="00640707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22-10</w:t>
          </w:r>
          <w:r w:rsidR="00640707" w:rsidRPr="00640707"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  <w:t>-2018</w:t>
          </w:r>
        </w:p>
      </w:tc>
    </w:tr>
    <w:tr w:rsidR="00640707" w:rsidRPr="00640707" w:rsidTr="00E06F8F">
      <w:trPr>
        <w:trHeight w:val="484"/>
      </w:trPr>
      <w:tc>
        <w:tcPr>
          <w:tcW w:w="3715" w:type="dxa"/>
        </w:tcPr>
        <w:p w:rsidR="00640707" w:rsidRPr="00640707" w:rsidRDefault="00640707" w:rsidP="00E0131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Unidad </w:t>
          </w:r>
          <w:r w:rsidR="00E0131B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Remuneraciones</w:t>
          </w:r>
        </w:p>
      </w:tc>
      <w:tc>
        <w:tcPr>
          <w:tcW w:w="3118" w:type="dxa"/>
        </w:tcPr>
        <w:p w:rsidR="00640707" w:rsidRPr="00640707" w:rsidRDefault="00640707" w:rsidP="00E0131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Jefe Unidad </w:t>
          </w:r>
          <w:r w:rsidR="00E0131B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Remuneraciones</w:t>
          </w:r>
        </w:p>
      </w:tc>
      <w:tc>
        <w:tcPr>
          <w:tcW w:w="3374" w:type="dxa"/>
        </w:tcPr>
        <w:p w:rsidR="00640707" w:rsidRPr="00640707" w:rsidRDefault="00640707" w:rsidP="00E0131B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color w:val="7F7F7F"/>
              <w:sz w:val="16"/>
              <w:szCs w:val="18"/>
              <w:lang w:val="es-419" w:eastAsia="en-US"/>
            </w:rPr>
          </w:pPr>
          <w:r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Director</w:t>
          </w:r>
          <w:r w:rsidR="00F22D6F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a</w:t>
          </w:r>
          <w:r w:rsidRPr="00640707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 </w:t>
          </w:r>
          <w:r w:rsidR="00444CFE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>de Gestión de</w:t>
          </w:r>
          <w:r w:rsidR="00E0131B">
            <w:rPr>
              <w:rFonts w:ascii="Calibri" w:eastAsia="Calibri" w:hAnsi="Calibri"/>
              <w:color w:val="7F7F7F"/>
              <w:sz w:val="16"/>
              <w:szCs w:val="18"/>
              <w:lang w:val="es-CL" w:eastAsia="en-US"/>
            </w:rPr>
            <w:t xml:space="preserve"> Personal</w:t>
          </w:r>
        </w:p>
      </w:tc>
    </w:tr>
  </w:tbl>
  <w:p w:rsidR="00FC1339" w:rsidRPr="00640707" w:rsidRDefault="00FC1339" w:rsidP="00FC1339">
    <w:pPr>
      <w:pStyle w:val="Piedepgina"/>
      <w:ind w:left="709" w:hanging="709"/>
      <w:rPr>
        <w:rFonts w:ascii="Arial" w:hAnsi="Arial" w:cs="Arial"/>
        <w:b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46" w:rsidRDefault="00F96D46">
      <w:r>
        <w:separator/>
      </w:r>
    </w:p>
  </w:footnote>
  <w:footnote w:type="continuationSeparator" w:id="0">
    <w:p w:rsidR="00F96D46" w:rsidRDefault="00F9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01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495"/>
    </w:tblGrid>
    <w:tr w:rsidR="00FC1AA8" w:rsidRPr="00FC1AA8" w:rsidTr="00FC1AA8">
      <w:trPr>
        <w:trHeight w:val="960"/>
      </w:trPr>
      <w:tc>
        <w:tcPr>
          <w:tcW w:w="4712" w:type="dxa"/>
          <w:tcBorders>
            <w:bottom w:val="nil"/>
          </w:tcBorders>
        </w:tcPr>
        <w:p w:rsidR="00FC1AA8" w:rsidRPr="00FC1AA8" w:rsidRDefault="005859A9" w:rsidP="00FC1AA8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val="es-CL" w:eastAsia="en-US"/>
            </w:rPr>
          </w:pPr>
          <w:r w:rsidRPr="00FC1AA8">
            <w:rPr>
              <w:rFonts w:ascii="Calibri" w:eastAsia="Calibri" w:hAnsi="Calibri"/>
              <w:noProof/>
              <w:sz w:val="22"/>
              <w:szCs w:val="22"/>
              <w:lang w:val="es-CL" w:eastAsia="es-CL"/>
            </w:rPr>
            <w:drawing>
              <wp:inline distT="0" distB="0" distL="0" distR="0">
                <wp:extent cx="1857375" cy="6000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Merge w:val="restart"/>
          <w:tcBorders>
            <w:bottom w:val="nil"/>
          </w:tcBorders>
          <w:vAlign w:val="center"/>
        </w:tcPr>
        <w:p w:rsidR="00FC1AA8" w:rsidRPr="00FC1AA8" w:rsidRDefault="00E57AA2" w:rsidP="00FC1AA8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</w:pPr>
          <w:r>
            <w:rPr>
              <w:rFonts w:ascii="Calibri" w:eastAsia="Calibri" w:hAnsi="Calibri"/>
              <w:b/>
              <w:sz w:val="28"/>
              <w:szCs w:val="28"/>
              <w:lang w:val="es-CL" w:eastAsia="en-US"/>
            </w:rPr>
            <w:t>Autorización Descuento por Planilla</w:t>
          </w:r>
        </w:p>
        <w:p w:rsidR="00FC1AA8" w:rsidRPr="00FC1AA8" w:rsidRDefault="00FC1AA8" w:rsidP="00FC1AA8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</w:pP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Página 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PAGE </w:instrTex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 w:rsidR="005859A9">
            <w:rPr>
              <w:rFonts w:ascii="Calibri" w:eastAsia="Calibri" w:hAnsi="Calibri"/>
              <w:noProof/>
              <w:color w:val="7F7F7F"/>
              <w:sz w:val="16"/>
              <w:szCs w:val="16"/>
              <w:lang w:val="es-CL" w:eastAsia="en-US"/>
            </w:rPr>
            <w:t>1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 xml:space="preserve"> de 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begin"/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instrText xml:space="preserve"> NUMPAGES  </w:instrTex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separate"/>
          </w:r>
          <w:r w:rsidR="005859A9">
            <w:rPr>
              <w:rFonts w:ascii="Calibri" w:eastAsia="Calibri" w:hAnsi="Calibri"/>
              <w:noProof/>
              <w:color w:val="7F7F7F"/>
              <w:sz w:val="16"/>
              <w:szCs w:val="16"/>
              <w:lang w:val="es-CL" w:eastAsia="en-US"/>
            </w:rPr>
            <w:t>1</w:t>
          </w:r>
          <w:r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fldChar w:fldCharType="end"/>
          </w:r>
        </w:p>
        <w:p w:rsidR="00FC1AA8" w:rsidRPr="00FC1AA8" w:rsidRDefault="00E57AA2" w:rsidP="00FC1AA8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  <w:b/>
              <w:color w:val="7F7F7F"/>
              <w:sz w:val="16"/>
              <w:szCs w:val="16"/>
              <w:lang w:val="es-CL" w:eastAsia="en-US"/>
            </w:rPr>
          </w:pPr>
          <w:r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Versión 3</w:t>
          </w:r>
          <w:r w:rsidR="00FC1AA8" w:rsidRPr="00FC1AA8">
            <w:rPr>
              <w:rFonts w:ascii="Calibri" w:eastAsia="Calibri" w:hAnsi="Calibri"/>
              <w:color w:val="7F7F7F"/>
              <w:sz w:val="16"/>
              <w:szCs w:val="16"/>
              <w:lang w:val="es-CL" w:eastAsia="en-US"/>
            </w:rPr>
            <w:t>.0</w:t>
          </w:r>
        </w:p>
      </w:tc>
    </w:tr>
    <w:tr w:rsidR="00FC1AA8" w:rsidRPr="00FC1AA8" w:rsidTr="00FC1AA8">
      <w:trPr>
        <w:trHeight w:val="284"/>
      </w:trPr>
      <w:tc>
        <w:tcPr>
          <w:tcW w:w="4712" w:type="dxa"/>
          <w:tcBorders>
            <w:bottom w:val="single" w:sz="12" w:space="0" w:color="auto"/>
          </w:tcBorders>
          <w:vAlign w:val="center"/>
        </w:tcPr>
        <w:p w:rsidR="00FC1AA8" w:rsidRPr="00FC1AA8" w:rsidRDefault="00E0131B" w:rsidP="00E0131B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val="es-419" w:eastAsia="en-US"/>
            </w:rPr>
          </w:pPr>
          <w:r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     </w:t>
          </w:r>
          <w:r w:rsidR="00FC1AA8" w:rsidRPr="00FC1AA8"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Dirección de </w:t>
          </w:r>
          <w:r w:rsidR="00444CFE"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 xml:space="preserve">Gestión de </w:t>
          </w:r>
          <w:r>
            <w:rPr>
              <w:rFonts w:ascii="Calibri" w:eastAsia="Calibri" w:hAnsi="Calibri"/>
              <w:b/>
              <w:color w:val="7F7F7F"/>
              <w:sz w:val="22"/>
              <w:szCs w:val="22"/>
              <w:lang w:val="es-CL" w:eastAsia="en-US"/>
            </w:rPr>
            <w:t>Personal</w:t>
          </w:r>
        </w:p>
      </w:tc>
      <w:tc>
        <w:tcPr>
          <w:tcW w:w="5495" w:type="dxa"/>
          <w:vMerge/>
          <w:tcBorders>
            <w:bottom w:val="single" w:sz="12" w:space="0" w:color="auto"/>
          </w:tcBorders>
        </w:tcPr>
        <w:p w:rsidR="00FC1AA8" w:rsidRPr="00FC1AA8" w:rsidRDefault="00FC1AA8" w:rsidP="00FC1AA8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color w:val="7F7F7F"/>
              <w:sz w:val="22"/>
              <w:szCs w:val="22"/>
              <w:lang w:val="es-CL" w:eastAsia="en-US"/>
            </w:rPr>
          </w:pPr>
        </w:p>
      </w:tc>
    </w:tr>
  </w:tbl>
  <w:p w:rsidR="00FC1AA8" w:rsidRPr="00FC1AA8" w:rsidRDefault="00FC1AA8" w:rsidP="00FC1AA8">
    <w:pPr>
      <w:tabs>
        <w:tab w:val="center" w:pos="4419"/>
        <w:tab w:val="right" w:pos="8838"/>
      </w:tabs>
      <w:rPr>
        <w:rFonts w:ascii="Calibri" w:eastAsia="Calibri" w:hAnsi="Calibri"/>
        <w:sz w:val="22"/>
        <w:szCs w:val="22"/>
        <w:lang w:val="es-CL" w:eastAsia="en-US"/>
      </w:rPr>
    </w:pPr>
  </w:p>
  <w:p w:rsidR="001A7FAF" w:rsidRPr="00FC1AA8" w:rsidRDefault="001A7FAF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73532"/>
    <w:multiLevelType w:val="hybridMultilevel"/>
    <w:tmpl w:val="CC3470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62"/>
    <w:rsid w:val="00002954"/>
    <w:rsid w:val="00017E1F"/>
    <w:rsid w:val="00027BAD"/>
    <w:rsid w:val="000363D2"/>
    <w:rsid w:val="0004001F"/>
    <w:rsid w:val="000437DB"/>
    <w:rsid w:val="0005659D"/>
    <w:rsid w:val="00075DD0"/>
    <w:rsid w:val="00084926"/>
    <w:rsid w:val="000A00C6"/>
    <w:rsid w:val="000A1AE4"/>
    <w:rsid w:val="000A6ED2"/>
    <w:rsid w:val="000B6193"/>
    <w:rsid w:val="00106217"/>
    <w:rsid w:val="00112C8E"/>
    <w:rsid w:val="00116172"/>
    <w:rsid w:val="00120F3D"/>
    <w:rsid w:val="001253FA"/>
    <w:rsid w:val="00130485"/>
    <w:rsid w:val="00153399"/>
    <w:rsid w:val="00154231"/>
    <w:rsid w:val="001643C9"/>
    <w:rsid w:val="00180431"/>
    <w:rsid w:val="0019442A"/>
    <w:rsid w:val="001A1C26"/>
    <w:rsid w:val="001A7FAF"/>
    <w:rsid w:val="001B1C28"/>
    <w:rsid w:val="001B3597"/>
    <w:rsid w:val="001B47C6"/>
    <w:rsid w:val="001C0011"/>
    <w:rsid w:val="001C0346"/>
    <w:rsid w:val="001C5ADB"/>
    <w:rsid w:val="001F143F"/>
    <w:rsid w:val="001F7C43"/>
    <w:rsid w:val="0021358D"/>
    <w:rsid w:val="00254ACC"/>
    <w:rsid w:val="00265158"/>
    <w:rsid w:val="002728AE"/>
    <w:rsid w:val="00275ACE"/>
    <w:rsid w:val="00275F0A"/>
    <w:rsid w:val="002761D1"/>
    <w:rsid w:val="0028558A"/>
    <w:rsid w:val="002A127E"/>
    <w:rsid w:val="002A2D73"/>
    <w:rsid w:val="002A72A9"/>
    <w:rsid w:val="002C43BA"/>
    <w:rsid w:val="002C61CD"/>
    <w:rsid w:val="002D1799"/>
    <w:rsid w:val="002E5C5B"/>
    <w:rsid w:val="00306777"/>
    <w:rsid w:val="00313C38"/>
    <w:rsid w:val="00355294"/>
    <w:rsid w:val="00355E9A"/>
    <w:rsid w:val="00387693"/>
    <w:rsid w:val="0039236D"/>
    <w:rsid w:val="00395B09"/>
    <w:rsid w:val="00397A70"/>
    <w:rsid w:val="003A04CE"/>
    <w:rsid w:val="003B3720"/>
    <w:rsid w:val="003C7C53"/>
    <w:rsid w:val="0040063D"/>
    <w:rsid w:val="00405AD9"/>
    <w:rsid w:val="0040651C"/>
    <w:rsid w:val="004153EA"/>
    <w:rsid w:val="004279A3"/>
    <w:rsid w:val="00437635"/>
    <w:rsid w:val="00441785"/>
    <w:rsid w:val="00444CFE"/>
    <w:rsid w:val="00452152"/>
    <w:rsid w:val="00455813"/>
    <w:rsid w:val="00473C55"/>
    <w:rsid w:val="0048304B"/>
    <w:rsid w:val="004A3CEC"/>
    <w:rsid w:val="004C58F0"/>
    <w:rsid w:val="004D2FB0"/>
    <w:rsid w:val="004E55F5"/>
    <w:rsid w:val="0051162A"/>
    <w:rsid w:val="0053033B"/>
    <w:rsid w:val="00537C5C"/>
    <w:rsid w:val="005534CA"/>
    <w:rsid w:val="00572EBE"/>
    <w:rsid w:val="00581569"/>
    <w:rsid w:val="00581B69"/>
    <w:rsid w:val="005859A9"/>
    <w:rsid w:val="00596025"/>
    <w:rsid w:val="005974BB"/>
    <w:rsid w:val="005C38B8"/>
    <w:rsid w:val="005E2FC3"/>
    <w:rsid w:val="005F272A"/>
    <w:rsid w:val="00615F16"/>
    <w:rsid w:val="00630F95"/>
    <w:rsid w:val="006310E2"/>
    <w:rsid w:val="006327CA"/>
    <w:rsid w:val="00640707"/>
    <w:rsid w:val="0065110E"/>
    <w:rsid w:val="006A22BB"/>
    <w:rsid w:val="006A427B"/>
    <w:rsid w:val="006A5FB1"/>
    <w:rsid w:val="006B1345"/>
    <w:rsid w:val="006B267C"/>
    <w:rsid w:val="006C3674"/>
    <w:rsid w:val="006C6212"/>
    <w:rsid w:val="006D3284"/>
    <w:rsid w:val="006E1C51"/>
    <w:rsid w:val="006F2E08"/>
    <w:rsid w:val="006F52F4"/>
    <w:rsid w:val="007044EA"/>
    <w:rsid w:val="00707E3A"/>
    <w:rsid w:val="00736927"/>
    <w:rsid w:val="007457FA"/>
    <w:rsid w:val="00746486"/>
    <w:rsid w:val="00751AEA"/>
    <w:rsid w:val="00766247"/>
    <w:rsid w:val="00772B6D"/>
    <w:rsid w:val="00777A63"/>
    <w:rsid w:val="007A7087"/>
    <w:rsid w:val="007C1371"/>
    <w:rsid w:val="007D4E0F"/>
    <w:rsid w:val="00810AB2"/>
    <w:rsid w:val="0084374B"/>
    <w:rsid w:val="00845C6E"/>
    <w:rsid w:val="00860553"/>
    <w:rsid w:val="0086297A"/>
    <w:rsid w:val="00871B3C"/>
    <w:rsid w:val="00876DBB"/>
    <w:rsid w:val="00887E47"/>
    <w:rsid w:val="00892980"/>
    <w:rsid w:val="008C5D89"/>
    <w:rsid w:val="008F0B19"/>
    <w:rsid w:val="008F2E37"/>
    <w:rsid w:val="008F4854"/>
    <w:rsid w:val="00903874"/>
    <w:rsid w:val="00905CAC"/>
    <w:rsid w:val="0090654F"/>
    <w:rsid w:val="00921D43"/>
    <w:rsid w:val="0094332E"/>
    <w:rsid w:val="00944FCB"/>
    <w:rsid w:val="00966E43"/>
    <w:rsid w:val="00977F10"/>
    <w:rsid w:val="00981BE8"/>
    <w:rsid w:val="00982281"/>
    <w:rsid w:val="00996B75"/>
    <w:rsid w:val="009A6168"/>
    <w:rsid w:val="009D0032"/>
    <w:rsid w:val="009E3161"/>
    <w:rsid w:val="009E596D"/>
    <w:rsid w:val="009E6713"/>
    <w:rsid w:val="009F3859"/>
    <w:rsid w:val="009F64E0"/>
    <w:rsid w:val="00A239B8"/>
    <w:rsid w:val="00A34B68"/>
    <w:rsid w:val="00A36A17"/>
    <w:rsid w:val="00A41C06"/>
    <w:rsid w:val="00A643A5"/>
    <w:rsid w:val="00AA3553"/>
    <w:rsid w:val="00AB2881"/>
    <w:rsid w:val="00AB6E14"/>
    <w:rsid w:val="00AC365E"/>
    <w:rsid w:val="00AC4386"/>
    <w:rsid w:val="00AC4AA2"/>
    <w:rsid w:val="00AC6F36"/>
    <w:rsid w:val="00AD4F01"/>
    <w:rsid w:val="00AD76CC"/>
    <w:rsid w:val="00AF7D5D"/>
    <w:rsid w:val="00B03ACE"/>
    <w:rsid w:val="00B2356E"/>
    <w:rsid w:val="00B2456E"/>
    <w:rsid w:val="00B345DF"/>
    <w:rsid w:val="00B4186E"/>
    <w:rsid w:val="00B74541"/>
    <w:rsid w:val="00B84CEE"/>
    <w:rsid w:val="00B9538A"/>
    <w:rsid w:val="00BB4450"/>
    <w:rsid w:val="00BC1886"/>
    <w:rsid w:val="00BD3659"/>
    <w:rsid w:val="00BD36B9"/>
    <w:rsid w:val="00BD57E7"/>
    <w:rsid w:val="00C206F4"/>
    <w:rsid w:val="00C45ACF"/>
    <w:rsid w:val="00C506DE"/>
    <w:rsid w:val="00C56805"/>
    <w:rsid w:val="00C86BE4"/>
    <w:rsid w:val="00CE0428"/>
    <w:rsid w:val="00CF4D13"/>
    <w:rsid w:val="00D00CAD"/>
    <w:rsid w:val="00D20DB5"/>
    <w:rsid w:val="00D25A16"/>
    <w:rsid w:val="00D44662"/>
    <w:rsid w:val="00D4687C"/>
    <w:rsid w:val="00D556ED"/>
    <w:rsid w:val="00D755AB"/>
    <w:rsid w:val="00D969CC"/>
    <w:rsid w:val="00DA1437"/>
    <w:rsid w:val="00DA4F3A"/>
    <w:rsid w:val="00DB5494"/>
    <w:rsid w:val="00DB7A77"/>
    <w:rsid w:val="00DD3D5C"/>
    <w:rsid w:val="00DD494D"/>
    <w:rsid w:val="00DD768F"/>
    <w:rsid w:val="00DD77DA"/>
    <w:rsid w:val="00E0131B"/>
    <w:rsid w:val="00E05464"/>
    <w:rsid w:val="00E06F8F"/>
    <w:rsid w:val="00E16457"/>
    <w:rsid w:val="00E40C23"/>
    <w:rsid w:val="00E411A2"/>
    <w:rsid w:val="00E57AA2"/>
    <w:rsid w:val="00E64374"/>
    <w:rsid w:val="00E72F89"/>
    <w:rsid w:val="00E90BB5"/>
    <w:rsid w:val="00EB714E"/>
    <w:rsid w:val="00EC5055"/>
    <w:rsid w:val="00EF0FEB"/>
    <w:rsid w:val="00EF7B77"/>
    <w:rsid w:val="00EF7E80"/>
    <w:rsid w:val="00F22D6F"/>
    <w:rsid w:val="00F45A05"/>
    <w:rsid w:val="00F45F59"/>
    <w:rsid w:val="00F64B06"/>
    <w:rsid w:val="00F6754C"/>
    <w:rsid w:val="00F67A43"/>
    <w:rsid w:val="00F7205A"/>
    <w:rsid w:val="00F73A5A"/>
    <w:rsid w:val="00F86140"/>
    <w:rsid w:val="00F93FAA"/>
    <w:rsid w:val="00F96AAE"/>
    <w:rsid w:val="00F96D46"/>
    <w:rsid w:val="00FA2510"/>
    <w:rsid w:val="00FB25D6"/>
    <w:rsid w:val="00FC1339"/>
    <w:rsid w:val="00FC1AA8"/>
    <w:rsid w:val="00FC71C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B3840"/>
  <w15:docId w15:val="{2B11565E-1457-47A1-83DE-A03DF4F7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81"/>
    <w:rPr>
      <w:lang w:val="es-ES" w:eastAsia="es-ES"/>
    </w:rPr>
  </w:style>
  <w:style w:type="paragraph" w:styleId="Ttulo1">
    <w:name w:val="heading 1"/>
    <w:basedOn w:val="Normal"/>
    <w:next w:val="Normal"/>
    <w:qFormat/>
    <w:rsid w:val="00982281"/>
    <w:pPr>
      <w:keepNext/>
      <w:outlineLvl w:val="0"/>
    </w:pPr>
    <w:rPr>
      <w:b/>
      <w:sz w:val="24"/>
      <w:lang w:val="es-MX"/>
    </w:rPr>
  </w:style>
  <w:style w:type="paragraph" w:styleId="Ttulo2">
    <w:name w:val="heading 2"/>
    <w:basedOn w:val="Normal"/>
    <w:next w:val="Normal"/>
    <w:qFormat/>
    <w:rsid w:val="00982281"/>
    <w:pPr>
      <w:keepNext/>
      <w:jc w:val="center"/>
      <w:outlineLvl w:val="1"/>
    </w:pPr>
    <w:rPr>
      <w:b/>
      <w:i/>
      <w:sz w:val="36"/>
      <w:lang w:val="es-MX"/>
    </w:rPr>
  </w:style>
  <w:style w:type="paragraph" w:styleId="Ttulo3">
    <w:name w:val="heading 3"/>
    <w:basedOn w:val="Normal"/>
    <w:next w:val="Normal"/>
    <w:qFormat/>
    <w:rsid w:val="00982281"/>
    <w:pPr>
      <w:keepNext/>
      <w:outlineLvl w:val="2"/>
    </w:pPr>
    <w:rPr>
      <w:rFonts w:ascii="Arial" w:hAnsi="Arial"/>
      <w:b/>
      <w:lang w:val="es-MX"/>
    </w:rPr>
  </w:style>
  <w:style w:type="paragraph" w:styleId="Ttulo4">
    <w:name w:val="heading 4"/>
    <w:basedOn w:val="Normal"/>
    <w:next w:val="Normal"/>
    <w:qFormat/>
    <w:rsid w:val="00982281"/>
    <w:pPr>
      <w:keepNext/>
      <w:widowControl w:val="0"/>
      <w:ind w:left="355" w:hanging="355"/>
      <w:outlineLvl w:val="3"/>
    </w:pPr>
    <w:rPr>
      <w:rFonts w:ascii="Arial" w:hAnsi="Arial"/>
      <w:b/>
      <w:snapToGrid w:val="0"/>
      <w:sz w:val="24"/>
      <w:lang w:val="es-MX"/>
    </w:rPr>
  </w:style>
  <w:style w:type="paragraph" w:styleId="Ttulo5">
    <w:name w:val="heading 5"/>
    <w:basedOn w:val="Normal"/>
    <w:next w:val="Normal"/>
    <w:qFormat/>
    <w:rsid w:val="00982281"/>
    <w:pPr>
      <w:keepNext/>
      <w:widowControl w:val="0"/>
      <w:outlineLvl w:val="4"/>
    </w:pPr>
    <w:rPr>
      <w:rFonts w:ascii="Arial" w:hAnsi="Arial"/>
      <w:b/>
      <w:snapToGrid w:val="0"/>
      <w:sz w:val="52"/>
      <w:lang w:val="es-MX"/>
    </w:rPr>
  </w:style>
  <w:style w:type="paragraph" w:styleId="Ttulo6">
    <w:name w:val="heading 6"/>
    <w:basedOn w:val="Normal"/>
    <w:next w:val="Normal"/>
    <w:qFormat/>
    <w:rsid w:val="00982281"/>
    <w:pPr>
      <w:keepNext/>
      <w:outlineLvl w:val="5"/>
    </w:pPr>
    <w:rPr>
      <w:rFonts w:ascii="Arial" w:hAnsi="Arial"/>
      <w:b/>
      <w:sz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982281"/>
    <w:pPr>
      <w:widowControl w:val="0"/>
    </w:pPr>
    <w:rPr>
      <w:snapToGrid w:val="0"/>
      <w:sz w:val="24"/>
    </w:rPr>
  </w:style>
  <w:style w:type="paragraph" w:styleId="Textoindependiente">
    <w:name w:val="Body Text"/>
    <w:basedOn w:val="Normal"/>
    <w:rsid w:val="00982281"/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D4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466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8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5">
    <w:name w:val="Table List 5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B418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semiHidden/>
    <w:rsid w:val="007D4E0F"/>
    <w:rPr>
      <w:sz w:val="16"/>
      <w:szCs w:val="16"/>
    </w:rPr>
  </w:style>
  <w:style w:type="paragraph" w:styleId="Textocomentario">
    <w:name w:val="annotation text"/>
    <w:basedOn w:val="Normal"/>
    <w:semiHidden/>
    <w:rsid w:val="007D4E0F"/>
  </w:style>
  <w:style w:type="paragraph" w:styleId="Asuntodelcomentario">
    <w:name w:val="annotation subject"/>
    <w:basedOn w:val="Textocomentario"/>
    <w:next w:val="Textocomentario"/>
    <w:semiHidden/>
    <w:rsid w:val="007D4E0F"/>
    <w:rPr>
      <w:b/>
      <w:bCs/>
    </w:rPr>
  </w:style>
  <w:style w:type="paragraph" w:styleId="Textodeglobo">
    <w:name w:val="Balloon Text"/>
    <w:basedOn w:val="Normal"/>
    <w:semiHidden/>
    <w:rsid w:val="007D4E0F"/>
    <w:rPr>
      <w:rFonts w:ascii="Tahoma" w:hAnsi="Tahoma" w:cs="Tahoma"/>
      <w:sz w:val="16"/>
      <w:szCs w:val="16"/>
    </w:rPr>
  </w:style>
  <w:style w:type="paragraph" w:customStyle="1" w:styleId="Textodenotaalfinal1">
    <w:name w:val="Texto de nota al final1"/>
    <w:basedOn w:val="Normal"/>
    <w:rsid w:val="001F7C43"/>
    <w:pPr>
      <w:widowControl w:val="0"/>
    </w:pPr>
    <w:rPr>
      <w:snapToGrid w:val="0"/>
      <w:sz w:val="24"/>
    </w:rPr>
  </w:style>
  <w:style w:type="character" w:styleId="Hipervnculo">
    <w:name w:val="Hyperlink"/>
    <w:rsid w:val="00905CAC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1A7FAF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1A7FAF"/>
    <w:rPr>
      <w:lang w:val="es-ES" w:eastAsia="es-ES"/>
    </w:rPr>
  </w:style>
  <w:style w:type="paragraph" w:styleId="Subttulo">
    <w:name w:val="Subtitle"/>
    <w:basedOn w:val="Normal"/>
    <w:link w:val="SubttuloCar"/>
    <w:qFormat/>
    <w:rsid w:val="000363D2"/>
    <w:pPr>
      <w:jc w:val="center"/>
    </w:pPr>
    <w:rPr>
      <w:rFonts w:ascii="Arial" w:hAnsi="Arial"/>
      <w:b/>
      <w:noProof/>
      <w:sz w:val="28"/>
    </w:rPr>
  </w:style>
  <w:style w:type="character" w:customStyle="1" w:styleId="SubttuloCar">
    <w:name w:val="Subtítulo Car"/>
    <w:link w:val="Subttulo"/>
    <w:rsid w:val="000363D2"/>
    <w:rPr>
      <w:rFonts w:ascii="Arial" w:hAnsi="Arial"/>
      <w:b/>
      <w:noProof/>
      <w:sz w:val="28"/>
      <w:lang w:val="es-ES" w:eastAsia="es-ES"/>
    </w:rPr>
  </w:style>
  <w:style w:type="table" w:customStyle="1" w:styleId="Tablaconcuadrcula10">
    <w:name w:val="Tabla con cuadrícula1"/>
    <w:basedOn w:val="Tablanormal"/>
    <w:next w:val="Tablaconcuadrcula"/>
    <w:uiPriority w:val="39"/>
    <w:rsid w:val="005974BB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974BB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A3D4B4721F54AAE4B6983FC074E93" ma:contentTypeVersion="4" ma:contentTypeDescription="Create a new document." ma:contentTypeScope="" ma:versionID="43598034642bc4955b45656b2e132b0b">
  <xsd:schema xmlns:xsd="http://www.w3.org/2001/XMLSchema" xmlns:xs="http://www.w3.org/2001/XMLSchema" xmlns:p="http://schemas.microsoft.com/office/2006/metadata/properties" xmlns:ns2="7c004aeb-3d52-4502-a6ea-63751d5286b3" targetNamespace="http://schemas.microsoft.com/office/2006/metadata/properties" ma:root="true" ma:fieldsID="fc2bcf6cb8f21bb6f816c00b0a7df348" ns2:_="">
    <xsd:import namespace="7c004aeb-3d52-4502-a6ea-63751d52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4aeb-3d52-4502-a6ea-63751d528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4341-4154-4261-8EEF-712CB8138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4aeb-3d52-4502-a6ea-63751d52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960CA-3666-4BD5-8715-F949CDA9C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8817F-7E3D-4483-994A-BB3D15E48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BD2DE-3309-40A4-9222-F71743F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do por</vt:lpstr>
    </vt:vector>
  </TitlesOfParts>
  <Company>UCSC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do por</dc:title>
  <dc:subject/>
  <dc:creator>Pibertti</dc:creator>
  <cp:keywords/>
  <cp:lastModifiedBy>Fabián Paolo Berrios San Martín</cp:lastModifiedBy>
  <cp:revision>2</cp:revision>
  <cp:lastPrinted>2018-03-12T15:22:00Z</cp:lastPrinted>
  <dcterms:created xsi:type="dcterms:W3CDTF">2022-01-12T14:57:00Z</dcterms:created>
  <dcterms:modified xsi:type="dcterms:W3CDTF">2022-01-12T14:57:00Z</dcterms:modified>
</cp:coreProperties>
</file>